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4C10C" w14:textId="13FE8A8E" w:rsidR="00243BDB" w:rsidRDefault="00243BDB"/>
    <w:p w14:paraId="27162EF9" w14:textId="1914C194" w:rsidR="00243BDB" w:rsidRDefault="00243BDB"/>
    <w:p w14:paraId="69EEA8A1" w14:textId="77777777" w:rsidR="00807971" w:rsidRPr="00807971" w:rsidRDefault="00807971" w:rsidP="0080797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971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03C80B79" w14:textId="77777777" w:rsidR="00807971" w:rsidRPr="00807971" w:rsidRDefault="00807971" w:rsidP="0080797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kern w:val="2"/>
          <w:sz w:val="20"/>
          <w:szCs w:val="20"/>
          <w:lang w:eastAsia="ar-SA"/>
        </w:rPr>
      </w:pPr>
    </w:p>
    <w:p w14:paraId="2C6CD269" w14:textId="77777777" w:rsidR="00807971" w:rsidRPr="00807971" w:rsidRDefault="00807971" w:rsidP="008079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65D0DB7C" w14:textId="77777777" w:rsidR="00807971" w:rsidRPr="00807971" w:rsidRDefault="00807971" w:rsidP="008079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 w:rsidRPr="00807971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ПОСТАНОВЛЕНИЕ</w:t>
      </w:r>
    </w:p>
    <w:p w14:paraId="18811FFB" w14:textId="77777777" w:rsidR="00807971" w:rsidRPr="00807971" w:rsidRDefault="00807971" w:rsidP="0080797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2CB4A44B" w14:textId="77777777" w:rsidR="00807971" w:rsidRPr="00807971" w:rsidRDefault="00807971" w:rsidP="0080797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4E66B004" w14:textId="43B9065E" w:rsidR="00243BDB" w:rsidRDefault="00807971" w:rsidP="00807971">
      <w:pPr>
        <w:suppressAutoHyphens/>
        <w:autoSpaceDE w:val="0"/>
        <w:autoSpaceDN w:val="0"/>
        <w:adjustRightInd w:val="0"/>
        <w:spacing w:after="0" w:line="240" w:lineRule="auto"/>
      </w:pPr>
      <w:r w:rsidRPr="00807971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22</w:t>
      </w:r>
      <w:r w:rsidRPr="00807971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.05.2023  года</w:t>
      </w:r>
      <w:proofErr w:type="gramEnd"/>
      <w:r w:rsidRPr="00807971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 №  4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56</w:t>
      </w:r>
    </w:p>
    <w:p w14:paraId="1DB0F981" w14:textId="77777777" w:rsidR="00243BDB" w:rsidRDefault="00243BD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43BDB" w14:paraId="270DDB02" w14:textId="77777777" w:rsidTr="00335ED4">
        <w:trPr>
          <w:trHeight w:val="1203"/>
        </w:trPr>
        <w:tc>
          <w:tcPr>
            <w:tcW w:w="4395" w:type="dxa"/>
          </w:tcPr>
          <w:p w14:paraId="71DFE641" w14:textId="274B6304" w:rsidR="00243BDB" w:rsidRDefault="00243BDB" w:rsidP="00243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246">
              <w:rPr>
                <w:rFonts w:ascii="Times New Roman" w:hAnsi="Times New Roman" w:cs="Times New Roman"/>
                <w:sz w:val="28"/>
                <w:szCs w:val="28"/>
              </w:rPr>
              <w:t>О предоставлении 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существление </w:t>
            </w:r>
            <w:r w:rsidRPr="00F378E0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-разреш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</w:t>
            </w:r>
            <w:r w:rsidRPr="00F378E0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F4E3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 с кадастровым номером </w:t>
            </w:r>
            <w:r w:rsidRPr="00B31179">
              <w:rPr>
                <w:rFonts w:ascii="Times New Roman" w:hAnsi="Times New Roman" w:cs="Times New Roman"/>
                <w:sz w:val="28"/>
                <w:szCs w:val="28"/>
              </w:rPr>
              <w:t>74:08:0000000:3429</w:t>
            </w:r>
          </w:p>
          <w:p w14:paraId="5731A82E" w14:textId="77777777" w:rsidR="00243BDB" w:rsidRDefault="00243BDB" w:rsidP="00243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602142" w14:textId="77777777" w:rsidR="00B655CE" w:rsidRDefault="00B655CE" w:rsidP="00243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8BF77" w14:textId="77777777" w:rsidR="00B655CE" w:rsidRDefault="00B655CE" w:rsidP="00243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293B4" w14:textId="1AF7C3A8" w:rsidR="00335ED4" w:rsidRDefault="00B655CE" w:rsidP="00335ED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524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</w:t>
      </w:r>
      <w:r w:rsidR="00335ED4">
        <w:rPr>
          <w:rFonts w:ascii="Times New Roman" w:hAnsi="Times New Roman" w:cs="Times New Roman"/>
          <w:sz w:val="28"/>
          <w:szCs w:val="28"/>
        </w:rPr>
        <w:t>ода</w:t>
      </w:r>
      <w:r w:rsidRPr="00495246">
        <w:rPr>
          <w:rFonts w:ascii="Times New Roman" w:hAnsi="Times New Roman" w:cs="Times New Roman"/>
          <w:sz w:val="28"/>
          <w:szCs w:val="28"/>
        </w:rPr>
        <w:t xml:space="preserve"> № 131-ФЗ</w:t>
      </w:r>
    </w:p>
    <w:p w14:paraId="2A05ED95" w14:textId="3D94AB76" w:rsidR="00B655CE" w:rsidRPr="00495246" w:rsidRDefault="00B655CE" w:rsidP="00335ED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24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т</w:t>
      </w:r>
      <w:r w:rsidR="00B73889">
        <w:rPr>
          <w:rFonts w:ascii="Times New Roman" w:hAnsi="Times New Roman" w:cs="Times New Roman"/>
          <w:sz w:val="28"/>
          <w:szCs w:val="28"/>
        </w:rPr>
        <w:t>атьей</w:t>
      </w:r>
      <w:r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, администрация Карталинского муниципального района</w:t>
      </w:r>
      <w:r w:rsidRPr="00495246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95246">
        <w:rPr>
          <w:rFonts w:ascii="Times New Roman" w:hAnsi="Times New Roman" w:cs="Times New Roman"/>
          <w:sz w:val="28"/>
          <w:szCs w:val="28"/>
        </w:rPr>
        <w:t>:</w:t>
      </w:r>
    </w:p>
    <w:p w14:paraId="40782D31" w14:textId="5BA0EF3D" w:rsidR="00B655CE" w:rsidRPr="00DF4E3B" w:rsidRDefault="00B655CE" w:rsidP="00243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3B">
        <w:rPr>
          <w:rFonts w:ascii="Times New Roman" w:hAnsi="Times New Roman" w:cs="Times New Roman"/>
          <w:sz w:val="28"/>
          <w:szCs w:val="28"/>
        </w:rPr>
        <w:t xml:space="preserve">1. Предоставить разреш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F4E3B">
        <w:rPr>
          <w:rFonts w:ascii="Times New Roman" w:hAnsi="Times New Roman" w:cs="Times New Roman"/>
          <w:sz w:val="28"/>
          <w:szCs w:val="28"/>
        </w:rPr>
        <w:t>условно -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земельного участка</w:t>
      </w:r>
      <w:r w:rsidRPr="002A79A0">
        <w:t xml:space="preserve"> </w:t>
      </w:r>
      <w:r w:rsidRPr="002A79A0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31179" w:rsidRPr="00B31179">
        <w:rPr>
          <w:rFonts w:ascii="Times New Roman" w:hAnsi="Times New Roman" w:cs="Times New Roman"/>
          <w:sz w:val="28"/>
          <w:szCs w:val="28"/>
        </w:rPr>
        <w:t>74:08:0000000:342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4E3B">
        <w:rPr>
          <w:rFonts w:ascii="Times New Roman" w:hAnsi="Times New Roman" w:cs="Times New Roman"/>
          <w:sz w:val="28"/>
          <w:szCs w:val="28"/>
        </w:rPr>
        <w:t xml:space="preserve"> расположенного</w:t>
      </w:r>
      <w:r w:rsidR="00B31179">
        <w:rPr>
          <w:rFonts w:ascii="Times New Roman" w:hAnsi="Times New Roman" w:cs="Times New Roman"/>
          <w:sz w:val="28"/>
          <w:szCs w:val="28"/>
        </w:rPr>
        <w:t xml:space="preserve"> в 57 метрах на </w:t>
      </w:r>
      <w:proofErr w:type="spellStart"/>
      <w:r w:rsidR="00B31179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B31179">
        <w:rPr>
          <w:rFonts w:ascii="Times New Roman" w:hAnsi="Times New Roman" w:cs="Times New Roman"/>
          <w:sz w:val="28"/>
          <w:szCs w:val="28"/>
        </w:rPr>
        <w:t xml:space="preserve"> – запад от ориент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3B">
        <w:rPr>
          <w:rFonts w:ascii="Times New Roman" w:hAnsi="Times New Roman" w:cs="Times New Roman"/>
          <w:sz w:val="28"/>
          <w:szCs w:val="28"/>
        </w:rPr>
        <w:t xml:space="preserve">по адресу: Челяби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F4E3B">
        <w:rPr>
          <w:rFonts w:ascii="Times New Roman" w:hAnsi="Times New Roman" w:cs="Times New Roman"/>
          <w:sz w:val="28"/>
          <w:szCs w:val="28"/>
        </w:rPr>
        <w:t xml:space="preserve">, </w:t>
      </w:r>
      <w:r w:rsidR="00B31179">
        <w:rPr>
          <w:rFonts w:ascii="Times New Roman" w:hAnsi="Times New Roman" w:cs="Times New Roman"/>
          <w:sz w:val="28"/>
          <w:szCs w:val="28"/>
        </w:rPr>
        <w:t>поселок Родники, улица Школь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1179">
        <w:rPr>
          <w:rFonts w:ascii="Times New Roman" w:hAnsi="Times New Roman" w:cs="Times New Roman"/>
          <w:sz w:val="28"/>
          <w:szCs w:val="28"/>
        </w:rPr>
        <w:t>15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4FC">
        <w:rPr>
          <w:rFonts w:ascii="Times New Roman" w:hAnsi="Times New Roman" w:cs="Times New Roman"/>
          <w:sz w:val="28"/>
          <w:szCs w:val="28"/>
        </w:rPr>
        <w:t>-</w:t>
      </w:r>
      <w:r w:rsidR="006E5918">
        <w:rPr>
          <w:rFonts w:ascii="Times New Roman" w:hAnsi="Times New Roman" w:cs="Times New Roman"/>
          <w:sz w:val="28"/>
          <w:szCs w:val="28"/>
        </w:rPr>
        <w:t xml:space="preserve"> </w:t>
      </w:r>
      <w:r w:rsidRPr="00DF4E3B">
        <w:rPr>
          <w:rFonts w:ascii="Times New Roman" w:hAnsi="Times New Roman" w:cs="Times New Roman"/>
          <w:sz w:val="28"/>
          <w:szCs w:val="28"/>
        </w:rPr>
        <w:t>«</w:t>
      </w:r>
      <w:r w:rsidR="006E5918" w:rsidRPr="006E5918">
        <w:rPr>
          <w:rFonts w:ascii="Times New Roman" w:hAnsi="Times New Roman" w:cs="Times New Roman"/>
          <w:bCs/>
          <w:sz w:val="28"/>
          <w:szCs w:val="28"/>
        </w:rPr>
        <w:t>Малоэтажная многоквартирная жилая застройка»</w:t>
      </w:r>
      <w:r w:rsidRPr="00DF4E3B">
        <w:rPr>
          <w:rFonts w:ascii="Times New Roman" w:hAnsi="Times New Roman" w:cs="Times New Roman"/>
          <w:sz w:val="28"/>
          <w:szCs w:val="28"/>
        </w:rPr>
        <w:t>.</w:t>
      </w:r>
    </w:p>
    <w:p w14:paraId="5D6A9641" w14:textId="77777777" w:rsidR="00B655CE" w:rsidRPr="003E0E47" w:rsidRDefault="00B655CE" w:rsidP="0024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CE">
        <w:rPr>
          <w:rFonts w:ascii="Times New Roman" w:hAnsi="Times New Roman" w:cs="Times New Roman"/>
          <w:sz w:val="28"/>
          <w:szCs w:val="28"/>
        </w:rPr>
        <w:t>2. Разместить настоящее постан</w:t>
      </w:r>
      <w:r w:rsidRPr="003E0E47">
        <w:rPr>
          <w:rFonts w:ascii="Times New Roman" w:hAnsi="Times New Roman" w:cs="Times New Roman"/>
          <w:sz w:val="28"/>
          <w:szCs w:val="28"/>
        </w:rPr>
        <w:t>овление на официальном сайте администрации Карталинского муниципального района.</w:t>
      </w:r>
    </w:p>
    <w:p w14:paraId="5D131334" w14:textId="77777777" w:rsidR="00B655CE" w:rsidRPr="000B40E4" w:rsidRDefault="00B655CE" w:rsidP="00243BDB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</w:p>
    <w:p w14:paraId="3FD498B1" w14:textId="77777777" w:rsidR="00B655CE" w:rsidRPr="000B40E4" w:rsidRDefault="00B655CE" w:rsidP="00243BDB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</w:p>
    <w:p w14:paraId="59F2A03B" w14:textId="77777777" w:rsidR="00B655CE" w:rsidRPr="00B655CE" w:rsidRDefault="00B655CE" w:rsidP="00243BDB">
      <w:pPr>
        <w:pStyle w:val="a4"/>
        <w:ind w:firstLine="0"/>
        <w:rPr>
          <w:sz w:val="28"/>
          <w:szCs w:val="28"/>
        </w:rPr>
      </w:pPr>
      <w:r w:rsidRPr="00B655CE">
        <w:rPr>
          <w:sz w:val="28"/>
          <w:szCs w:val="28"/>
        </w:rPr>
        <w:t xml:space="preserve">Глава Карталинского </w:t>
      </w:r>
    </w:p>
    <w:p w14:paraId="6525F7F7" w14:textId="488B293B" w:rsidR="002A79A0" w:rsidRPr="00B655CE" w:rsidRDefault="00B655CE" w:rsidP="00243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55CE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А.Г. Вдовин</w:t>
      </w:r>
    </w:p>
    <w:sectPr w:rsidR="002A79A0" w:rsidRPr="00B655CE" w:rsidSect="00335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86BF8" w14:textId="77777777" w:rsidR="003E34AB" w:rsidRDefault="003E34AB" w:rsidP="00335ED4">
      <w:pPr>
        <w:spacing w:after="0" w:line="240" w:lineRule="auto"/>
      </w:pPr>
      <w:r>
        <w:separator/>
      </w:r>
    </w:p>
  </w:endnote>
  <w:endnote w:type="continuationSeparator" w:id="0">
    <w:p w14:paraId="28BCD757" w14:textId="77777777" w:rsidR="003E34AB" w:rsidRDefault="003E34AB" w:rsidP="0033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6939E" w14:textId="77777777" w:rsidR="00335ED4" w:rsidRDefault="00335ED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B9D8D" w14:textId="77777777" w:rsidR="00335ED4" w:rsidRDefault="00335ED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AD180" w14:textId="77777777" w:rsidR="00335ED4" w:rsidRDefault="00335E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2AF64" w14:textId="77777777" w:rsidR="003E34AB" w:rsidRDefault="003E34AB" w:rsidP="00335ED4">
      <w:pPr>
        <w:spacing w:after="0" w:line="240" w:lineRule="auto"/>
      </w:pPr>
      <w:r>
        <w:separator/>
      </w:r>
    </w:p>
  </w:footnote>
  <w:footnote w:type="continuationSeparator" w:id="0">
    <w:p w14:paraId="1764CBCA" w14:textId="77777777" w:rsidR="003E34AB" w:rsidRDefault="003E34AB" w:rsidP="0033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683F" w14:textId="77777777" w:rsidR="00335ED4" w:rsidRDefault="00335E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0713429"/>
      <w:docPartObj>
        <w:docPartGallery w:val="Page Numbers (Top of Page)"/>
        <w:docPartUnique/>
      </w:docPartObj>
    </w:sdtPr>
    <w:sdtEndPr/>
    <w:sdtContent>
      <w:p w14:paraId="0373DE91" w14:textId="734CAA6B" w:rsidR="00335ED4" w:rsidRDefault="00335E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D1556" w14:textId="77777777" w:rsidR="00335ED4" w:rsidRDefault="00335E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17EE2" w14:textId="77777777" w:rsidR="00335ED4" w:rsidRDefault="00335E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056A7"/>
    <w:multiLevelType w:val="hybridMultilevel"/>
    <w:tmpl w:val="30C8B692"/>
    <w:lvl w:ilvl="0" w:tplc="88EA06EA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9D1FDF"/>
    <w:multiLevelType w:val="hybridMultilevel"/>
    <w:tmpl w:val="AF7A49DE"/>
    <w:lvl w:ilvl="0" w:tplc="0419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E4"/>
    <w:rsid w:val="0002064E"/>
    <w:rsid w:val="00035439"/>
    <w:rsid w:val="000356A6"/>
    <w:rsid w:val="0004100D"/>
    <w:rsid w:val="000760D2"/>
    <w:rsid w:val="00082EE9"/>
    <w:rsid w:val="000901DA"/>
    <w:rsid w:val="000955E5"/>
    <w:rsid w:val="00095EFF"/>
    <w:rsid w:val="000B40E4"/>
    <w:rsid w:val="000C6248"/>
    <w:rsid w:val="000E0F9E"/>
    <w:rsid w:val="000E1B0F"/>
    <w:rsid w:val="000F42BD"/>
    <w:rsid w:val="00110BCB"/>
    <w:rsid w:val="00121C1E"/>
    <w:rsid w:val="00123BFB"/>
    <w:rsid w:val="00146259"/>
    <w:rsid w:val="00147C47"/>
    <w:rsid w:val="001A5D73"/>
    <w:rsid w:val="001E1019"/>
    <w:rsid w:val="001F1997"/>
    <w:rsid w:val="001F1CE1"/>
    <w:rsid w:val="00241EA7"/>
    <w:rsid w:val="00243BDB"/>
    <w:rsid w:val="002644FC"/>
    <w:rsid w:val="00273B30"/>
    <w:rsid w:val="00290F6C"/>
    <w:rsid w:val="002A0139"/>
    <w:rsid w:val="002A79A0"/>
    <w:rsid w:val="002C2D25"/>
    <w:rsid w:val="002D4460"/>
    <w:rsid w:val="002E769C"/>
    <w:rsid w:val="002F392F"/>
    <w:rsid w:val="0030012A"/>
    <w:rsid w:val="0030287C"/>
    <w:rsid w:val="003042BC"/>
    <w:rsid w:val="00335ED4"/>
    <w:rsid w:val="003537CD"/>
    <w:rsid w:val="00386A8F"/>
    <w:rsid w:val="003942C7"/>
    <w:rsid w:val="003A2E23"/>
    <w:rsid w:val="003B0BDD"/>
    <w:rsid w:val="003B3C4B"/>
    <w:rsid w:val="003E0E47"/>
    <w:rsid w:val="003E34AB"/>
    <w:rsid w:val="003F024C"/>
    <w:rsid w:val="003F1C05"/>
    <w:rsid w:val="004115C3"/>
    <w:rsid w:val="00435063"/>
    <w:rsid w:val="00437253"/>
    <w:rsid w:val="00451922"/>
    <w:rsid w:val="00457088"/>
    <w:rsid w:val="00462949"/>
    <w:rsid w:val="004652C2"/>
    <w:rsid w:val="00473655"/>
    <w:rsid w:val="00481ABB"/>
    <w:rsid w:val="00481CB0"/>
    <w:rsid w:val="00495246"/>
    <w:rsid w:val="004B67A0"/>
    <w:rsid w:val="004B743C"/>
    <w:rsid w:val="0050339D"/>
    <w:rsid w:val="005227CB"/>
    <w:rsid w:val="005506C7"/>
    <w:rsid w:val="005716E4"/>
    <w:rsid w:val="005E0DAC"/>
    <w:rsid w:val="005E1A5B"/>
    <w:rsid w:val="005E358C"/>
    <w:rsid w:val="006100E7"/>
    <w:rsid w:val="006121BB"/>
    <w:rsid w:val="00622480"/>
    <w:rsid w:val="0069324C"/>
    <w:rsid w:val="006B25E4"/>
    <w:rsid w:val="006B78CC"/>
    <w:rsid w:val="006D3616"/>
    <w:rsid w:val="006D6C57"/>
    <w:rsid w:val="006E5918"/>
    <w:rsid w:val="006F29D1"/>
    <w:rsid w:val="006F728D"/>
    <w:rsid w:val="006F73A2"/>
    <w:rsid w:val="006F7C4F"/>
    <w:rsid w:val="007032F4"/>
    <w:rsid w:val="00703C04"/>
    <w:rsid w:val="00720223"/>
    <w:rsid w:val="00727EAC"/>
    <w:rsid w:val="00734773"/>
    <w:rsid w:val="00763C5D"/>
    <w:rsid w:val="007855DE"/>
    <w:rsid w:val="00787519"/>
    <w:rsid w:val="00795E2E"/>
    <w:rsid w:val="007A6B4D"/>
    <w:rsid w:val="007C0D91"/>
    <w:rsid w:val="007D68C3"/>
    <w:rsid w:val="007E3188"/>
    <w:rsid w:val="007E4FB6"/>
    <w:rsid w:val="00807971"/>
    <w:rsid w:val="00827A2E"/>
    <w:rsid w:val="00876FC9"/>
    <w:rsid w:val="008B3495"/>
    <w:rsid w:val="008B7766"/>
    <w:rsid w:val="008C3390"/>
    <w:rsid w:val="008E7081"/>
    <w:rsid w:val="00904FBB"/>
    <w:rsid w:val="009320CD"/>
    <w:rsid w:val="0094711E"/>
    <w:rsid w:val="00964D91"/>
    <w:rsid w:val="00974656"/>
    <w:rsid w:val="0098663E"/>
    <w:rsid w:val="009B3DBE"/>
    <w:rsid w:val="009F3FB2"/>
    <w:rsid w:val="009F622F"/>
    <w:rsid w:val="00A11D5C"/>
    <w:rsid w:val="00A535A2"/>
    <w:rsid w:val="00A556AA"/>
    <w:rsid w:val="00A73324"/>
    <w:rsid w:val="00A8043E"/>
    <w:rsid w:val="00AA1A3B"/>
    <w:rsid w:val="00AC59D9"/>
    <w:rsid w:val="00AD017D"/>
    <w:rsid w:val="00AE0CD9"/>
    <w:rsid w:val="00AF3399"/>
    <w:rsid w:val="00B035CB"/>
    <w:rsid w:val="00B11464"/>
    <w:rsid w:val="00B12592"/>
    <w:rsid w:val="00B12EF3"/>
    <w:rsid w:val="00B15462"/>
    <w:rsid w:val="00B31179"/>
    <w:rsid w:val="00B420AA"/>
    <w:rsid w:val="00B655CE"/>
    <w:rsid w:val="00B73889"/>
    <w:rsid w:val="00BC00A7"/>
    <w:rsid w:val="00BC54B8"/>
    <w:rsid w:val="00BF281B"/>
    <w:rsid w:val="00C322C9"/>
    <w:rsid w:val="00C46754"/>
    <w:rsid w:val="00C55E40"/>
    <w:rsid w:val="00C60CE4"/>
    <w:rsid w:val="00C61667"/>
    <w:rsid w:val="00C66606"/>
    <w:rsid w:val="00C87AF5"/>
    <w:rsid w:val="00C910CA"/>
    <w:rsid w:val="00CA3297"/>
    <w:rsid w:val="00CC7701"/>
    <w:rsid w:val="00CD7CC9"/>
    <w:rsid w:val="00D22AA6"/>
    <w:rsid w:val="00D27BCE"/>
    <w:rsid w:val="00D46363"/>
    <w:rsid w:val="00D53EA8"/>
    <w:rsid w:val="00D65A09"/>
    <w:rsid w:val="00D77693"/>
    <w:rsid w:val="00D8055C"/>
    <w:rsid w:val="00DB0222"/>
    <w:rsid w:val="00DB2664"/>
    <w:rsid w:val="00DB3B74"/>
    <w:rsid w:val="00DC7D1D"/>
    <w:rsid w:val="00DF4E3B"/>
    <w:rsid w:val="00E13B42"/>
    <w:rsid w:val="00E1477A"/>
    <w:rsid w:val="00E17256"/>
    <w:rsid w:val="00E240D3"/>
    <w:rsid w:val="00E42414"/>
    <w:rsid w:val="00E42478"/>
    <w:rsid w:val="00E43FE0"/>
    <w:rsid w:val="00E65694"/>
    <w:rsid w:val="00E702E4"/>
    <w:rsid w:val="00E83620"/>
    <w:rsid w:val="00EE2EBB"/>
    <w:rsid w:val="00F06699"/>
    <w:rsid w:val="00F27A39"/>
    <w:rsid w:val="00F41636"/>
    <w:rsid w:val="00F61A2C"/>
    <w:rsid w:val="00F6411A"/>
    <w:rsid w:val="00F64B3C"/>
    <w:rsid w:val="00FB1512"/>
    <w:rsid w:val="00FB2D80"/>
    <w:rsid w:val="00FC191B"/>
    <w:rsid w:val="00FC58CC"/>
    <w:rsid w:val="00FF3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A0A2D"/>
  <w15:docId w15:val="{0BE3B5B6-7E86-433D-9C16-19CF42FE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2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rsid w:val="00C910CA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910CA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F3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371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unhideWhenUsed/>
    <w:rsid w:val="00243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3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5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202F-6890-4D50-9640-A2F775BD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кушина</cp:lastModifiedBy>
  <cp:revision>5</cp:revision>
  <cp:lastPrinted>2022-06-30T10:19:00Z</cp:lastPrinted>
  <dcterms:created xsi:type="dcterms:W3CDTF">2023-05-17T05:43:00Z</dcterms:created>
  <dcterms:modified xsi:type="dcterms:W3CDTF">2023-05-23T11:49:00Z</dcterms:modified>
</cp:coreProperties>
</file>